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7CB24" w14:textId="508E08FE" w:rsidR="00DC3EF8" w:rsidRPr="005D4EED" w:rsidRDefault="0081730E" w:rsidP="005D4EED">
      <w:pPr>
        <w:tabs>
          <w:tab w:val="left" w:pos="4277"/>
        </w:tabs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60EDC">
        <w:rPr>
          <w:rFonts w:asciiTheme="minorHAnsi" w:hAnsiTheme="minorHAnsi" w:cstheme="minorHAnsi"/>
          <w:sz w:val="20"/>
          <w:szCs w:val="20"/>
        </w:rPr>
        <w:t xml:space="preserve">Załącznik </w:t>
      </w:r>
      <w:r w:rsidR="00560EDC" w:rsidRPr="00560EDC">
        <w:rPr>
          <w:rFonts w:asciiTheme="minorHAnsi" w:hAnsiTheme="minorHAnsi" w:cstheme="minorHAnsi"/>
          <w:sz w:val="20"/>
          <w:szCs w:val="20"/>
        </w:rPr>
        <w:t>nr 2 do</w:t>
      </w:r>
      <w:r w:rsidRPr="00560EDC">
        <w:rPr>
          <w:rFonts w:asciiTheme="minorHAnsi" w:hAnsiTheme="minorHAnsi" w:cstheme="minorHAnsi"/>
          <w:sz w:val="20"/>
          <w:szCs w:val="20"/>
        </w:rPr>
        <w:t xml:space="preserve"> regulaminu Zachowania Bezpieczeństwa </w:t>
      </w:r>
      <w:r w:rsidR="00354A3D" w:rsidRPr="00560EDC">
        <w:rPr>
          <w:rFonts w:asciiTheme="minorHAnsi" w:hAnsiTheme="minorHAnsi" w:cstheme="minorHAnsi"/>
          <w:sz w:val="20"/>
          <w:szCs w:val="20"/>
        </w:rPr>
        <w:t xml:space="preserve">  </w:t>
      </w:r>
      <w:r w:rsidR="00DC3EF8" w:rsidRPr="00560EDC">
        <w:rPr>
          <w:rFonts w:asciiTheme="minorHAnsi" w:hAnsiTheme="minorHAnsi" w:cstheme="minorHAnsi"/>
          <w:sz w:val="20"/>
          <w:szCs w:val="20"/>
        </w:rPr>
        <w:t xml:space="preserve">w  SP114 </w:t>
      </w:r>
      <w:r w:rsidR="00354A3D" w:rsidRPr="00560EDC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A57CB25" w14:textId="77777777" w:rsidR="00B64F70" w:rsidRPr="00560EDC" w:rsidRDefault="00B64F70" w:rsidP="00560EDC">
      <w:pPr>
        <w:tabs>
          <w:tab w:val="left" w:pos="4277"/>
        </w:tabs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Warszawa, dn. …………………………</w:t>
      </w:r>
      <w:r w:rsidR="00354A3D" w:rsidRPr="00560EDC">
        <w:rPr>
          <w:rFonts w:asciiTheme="minorHAnsi" w:hAnsiTheme="minorHAnsi" w:cstheme="minorHAnsi"/>
        </w:rPr>
        <w:tab/>
      </w:r>
    </w:p>
    <w:p w14:paraId="7A57CB26" w14:textId="77777777" w:rsidR="00BC1DDD" w:rsidRPr="00560EDC" w:rsidRDefault="00BC1DDD" w:rsidP="00560EDC">
      <w:pPr>
        <w:tabs>
          <w:tab w:val="left" w:pos="4277"/>
        </w:tabs>
        <w:jc w:val="left"/>
        <w:rPr>
          <w:rFonts w:asciiTheme="minorHAnsi" w:hAnsiTheme="minorHAnsi" w:cstheme="minorHAnsi"/>
        </w:rPr>
      </w:pPr>
    </w:p>
    <w:p w14:paraId="7A57CB27" w14:textId="77777777" w:rsidR="00B64F70" w:rsidRPr="00560EDC" w:rsidRDefault="00B64F70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…………………</w:t>
      </w:r>
      <w:r w:rsidR="00354A3D" w:rsidRPr="00560EDC">
        <w:rPr>
          <w:rFonts w:asciiTheme="minorHAnsi" w:hAnsiTheme="minorHAnsi" w:cstheme="minorHAnsi"/>
        </w:rPr>
        <w:t>………………………………..</w:t>
      </w:r>
      <w:proofErr w:type="spellStart"/>
      <w:r w:rsidR="00354A3D" w:rsidRPr="00560EDC">
        <w:rPr>
          <w:rFonts w:asciiTheme="minorHAnsi" w:hAnsiTheme="minorHAnsi" w:cstheme="minorHAnsi"/>
        </w:rPr>
        <w:t>kl</w:t>
      </w:r>
      <w:proofErr w:type="spellEnd"/>
      <w:r w:rsidRPr="00560EDC">
        <w:rPr>
          <w:rFonts w:asciiTheme="minorHAnsi" w:hAnsiTheme="minorHAnsi" w:cstheme="minorHAnsi"/>
        </w:rPr>
        <w:t>…</w:t>
      </w:r>
      <w:r w:rsidR="00354A3D" w:rsidRPr="00560EDC">
        <w:rPr>
          <w:rFonts w:asciiTheme="minorHAnsi" w:hAnsiTheme="minorHAnsi" w:cstheme="minorHAnsi"/>
        </w:rPr>
        <w:t>…..</w:t>
      </w:r>
      <w:r w:rsidR="00B605FA" w:rsidRPr="00560EDC">
        <w:rPr>
          <w:rFonts w:asciiTheme="minorHAnsi" w:hAnsiTheme="minorHAnsi" w:cstheme="minorHAnsi"/>
        </w:rPr>
        <w:t>, data urodzenia ………</w:t>
      </w:r>
      <w:r w:rsidR="00354A3D" w:rsidRPr="00560EDC">
        <w:rPr>
          <w:rFonts w:asciiTheme="minorHAnsi" w:hAnsiTheme="minorHAnsi" w:cstheme="minorHAnsi"/>
        </w:rPr>
        <w:t>………………</w:t>
      </w:r>
      <w:r w:rsidR="00D743C9" w:rsidRPr="00560EDC">
        <w:rPr>
          <w:rFonts w:asciiTheme="minorHAnsi" w:hAnsiTheme="minorHAnsi" w:cstheme="minorHAnsi"/>
        </w:rPr>
        <w:t>………</w:t>
      </w:r>
      <w:r w:rsidR="00354A3D" w:rsidRPr="00560EDC">
        <w:rPr>
          <w:rFonts w:asciiTheme="minorHAnsi" w:hAnsiTheme="minorHAnsi" w:cstheme="minorHAnsi"/>
        </w:rPr>
        <w:t>…</w:t>
      </w:r>
    </w:p>
    <w:p w14:paraId="7A57CB28" w14:textId="24E440D6" w:rsidR="00B64F70" w:rsidRDefault="00D743C9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 xml:space="preserve">   </w:t>
      </w:r>
      <w:r w:rsidR="00B64F70" w:rsidRPr="00560EDC">
        <w:rPr>
          <w:rFonts w:asciiTheme="minorHAnsi" w:hAnsiTheme="minorHAnsi" w:cstheme="minorHAnsi"/>
        </w:rPr>
        <w:t xml:space="preserve"> (imię i nazwis</w:t>
      </w:r>
      <w:r w:rsidR="00A93259" w:rsidRPr="00560EDC">
        <w:rPr>
          <w:rFonts w:asciiTheme="minorHAnsi" w:hAnsiTheme="minorHAnsi" w:cstheme="minorHAnsi"/>
        </w:rPr>
        <w:t>ko dziecka)</w:t>
      </w:r>
    </w:p>
    <w:p w14:paraId="63980FA2" w14:textId="77777777" w:rsidR="005D4EED" w:rsidRPr="00560EDC" w:rsidRDefault="005D4EED" w:rsidP="00560EDC">
      <w:pPr>
        <w:jc w:val="left"/>
        <w:rPr>
          <w:rFonts w:asciiTheme="minorHAnsi" w:hAnsiTheme="minorHAnsi" w:cstheme="minorHAnsi"/>
        </w:rPr>
      </w:pPr>
    </w:p>
    <w:p w14:paraId="7A57CB29" w14:textId="77777777" w:rsidR="00B64F70" w:rsidRPr="00560EDC" w:rsidRDefault="00B64F70" w:rsidP="00560EDC">
      <w:pPr>
        <w:jc w:val="left"/>
        <w:rPr>
          <w:rFonts w:asciiTheme="minorHAnsi" w:hAnsiTheme="minorHAnsi" w:cstheme="minorHAnsi"/>
          <w:b/>
          <w:u w:val="single"/>
        </w:rPr>
      </w:pPr>
      <w:r w:rsidRPr="00560EDC">
        <w:rPr>
          <w:rFonts w:asciiTheme="minorHAnsi" w:hAnsiTheme="minorHAnsi" w:cstheme="minorHAnsi"/>
          <w:b/>
          <w:u w:val="single"/>
        </w:rPr>
        <w:t xml:space="preserve">OŚWIADCZENIE </w:t>
      </w:r>
      <w:r w:rsidR="00A93259" w:rsidRPr="00560EDC">
        <w:rPr>
          <w:rFonts w:asciiTheme="minorHAnsi" w:hAnsiTheme="minorHAnsi" w:cstheme="minorHAnsi"/>
          <w:b/>
          <w:u w:val="single"/>
        </w:rPr>
        <w:t xml:space="preserve">RODZICÓW </w:t>
      </w:r>
      <w:r w:rsidR="00DC3EF8" w:rsidRPr="00560EDC">
        <w:rPr>
          <w:rFonts w:asciiTheme="minorHAnsi" w:hAnsiTheme="minorHAnsi" w:cstheme="minorHAnsi"/>
          <w:b/>
          <w:u w:val="single"/>
        </w:rPr>
        <w:t xml:space="preserve">w sprawie powrotu dziecka do domu </w:t>
      </w:r>
      <w:r w:rsidR="00F920F0" w:rsidRPr="00560EDC">
        <w:rPr>
          <w:rFonts w:asciiTheme="minorHAnsi" w:hAnsiTheme="minorHAnsi" w:cstheme="minorHAnsi"/>
          <w:b/>
          <w:u w:val="single"/>
        </w:rPr>
        <w:t>(jednorazowe)</w:t>
      </w:r>
      <w:r w:rsidR="00A36E2F" w:rsidRPr="00560EDC">
        <w:rPr>
          <w:rFonts w:asciiTheme="minorHAnsi" w:hAnsiTheme="minorHAnsi" w:cstheme="minorHAnsi"/>
          <w:b/>
          <w:u w:val="single"/>
        </w:rPr>
        <w:t xml:space="preserve"> </w:t>
      </w:r>
    </w:p>
    <w:p w14:paraId="7A57CB2A" w14:textId="77777777" w:rsidR="00B64F70" w:rsidRPr="00560EDC" w:rsidRDefault="00B64F70" w:rsidP="00560EDC">
      <w:pPr>
        <w:jc w:val="left"/>
        <w:rPr>
          <w:rFonts w:asciiTheme="minorHAnsi" w:hAnsiTheme="minorHAnsi" w:cstheme="minorHAnsi"/>
        </w:rPr>
      </w:pPr>
    </w:p>
    <w:p w14:paraId="7A57CB2B" w14:textId="77777777" w:rsidR="00A36E2F" w:rsidRPr="00560EDC" w:rsidRDefault="00B64F70" w:rsidP="00560EDC">
      <w:pPr>
        <w:spacing w:line="360" w:lineRule="auto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Oświadczam</w:t>
      </w:r>
      <w:r w:rsidR="00354A3D" w:rsidRPr="00560EDC">
        <w:rPr>
          <w:rFonts w:asciiTheme="minorHAnsi" w:hAnsiTheme="minorHAnsi" w:cstheme="minorHAnsi"/>
        </w:rPr>
        <w:t>y</w:t>
      </w:r>
      <w:r w:rsidR="00BB113C" w:rsidRPr="00560EDC">
        <w:rPr>
          <w:rFonts w:asciiTheme="minorHAnsi" w:hAnsiTheme="minorHAnsi" w:cstheme="minorHAnsi"/>
        </w:rPr>
        <w:t xml:space="preserve">, że </w:t>
      </w:r>
      <w:r w:rsidR="00136C75" w:rsidRPr="00560EDC">
        <w:rPr>
          <w:rFonts w:asciiTheme="minorHAnsi" w:hAnsiTheme="minorHAnsi" w:cstheme="minorHAnsi"/>
        </w:rPr>
        <w:t xml:space="preserve">w dniu ………………………..  </w:t>
      </w:r>
      <w:r w:rsidR="00BB113C" w:rsidRPr="00560EDC">
        <w:rPr>
          <w:rFonts w:asciiTheme="minorHAnsi" w:hAnsiTheme="minorHAnsi" w:cstheme="minorHAnsi"/>
        </w:rPr>
        <w:t>nasze</w:t>
      </w:r>
      <w:r w:rsidRPr="00560EDC">
        <w:rPr>
          <w:rFonts w:asciiTheme="minorHAnsi" w:hAnsiTheme="minorHAnsi" w:cstheme="minorHAnsi"/>
        </w:rPr>
        <w:t xml:space="preserve"> dzi</w:t>
      </w:r>
      <w:r w:rsidR="00DC3EF8" w:rsidRPr="00560EDC">
        <w:rPr>
          <w:rFonts w:asciiTheme="minorHAnsi" w:hAnsiTheme="minorHAnsi" w:cstheme="minorHAnsi"/>
        </w:rPr>
        <w:t>ecko</w:t>
      </w:r>
      <w:r w:rsidR="00B605FA" w:rsidRPr="00560EDC">
        <w:rPr>
          <w:rFonts w:asciiTheme="minorHAnsi" w:hAnsiTheme="minorHAnsi" w:cstheme="minorHAnsi"/>
        </w:rPr>
        <w:t xml:space="preserve">  po zajęciach </w:t>
      </w:r>
      <w:r w:rsidR="00DC3EF8" w:rsidRPr="00560EDC">
        <w:rPr>
          <w:rFonts w:asciiTheme="minorHAnsi" w:hAnsiTheme="minorHAnsi" w:cstheme="minorHAnsi"/>
        </w:rPr>
        <w:t>szkolnych</w:t>
      </w:r>
      <w:r w:rsidRPr="00560EDC">
        <w:rPr>
          <w:rFonts w:asciiTheme="minorHAnsi" w:hAnsiTheme="minorHAnsi" w:cstheme="minorHAnsi"/>
        </w:rPr>
        <w:t>*</w:t>
      </w:r>
      <w:r w:rsidR="00A36E2F" w:rsidRPr="00560EDC">
        <w:rPr>
          <w:rFonts w:asciiTheme="minorHAnsi" w:hAnsiTheme="minorHAnsi" w:cstheme="minorHAnsi"/>
        </w:rPr>
        <w:t xml:space="preserve"> </w:t>
      </w:r>
    </w:p>
    <w:p w14:paraId="7A57CB2C" w14:textId="77777777" w:rsidR="00136C75" w:rsidRPr="00560EDC" w:rsidRDefault="00136C75" w:rsidP="00033CA1">
      <w:pPr>
        <w:ind w:left="2124" w:firstLine="708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(data)</w:t>
      </w:r>
    </w:p>
    <w:p w14:paraId="7A57CB2D" w14:textId="77777777" w:rsidR="00B64F70" w:rsidRPr="00560EDC" w:rsidRDefault="00136C75" w:rsidP="00560EDC">
      <w:pPr>
        <w:numPr>
          <w:ilvl w:val="0"/>
          <w:numId w:val="2"/>
        </w:numPr>
        <w:ind w:left="714" w:hanging="357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Pozostaje</w:t>
      </w:r>
      <w:r w:rsidR="00207775" w:rsidRPr="00560EDC">
        <w:rPr>
          <w:rFonts w:asciiTheme="minorHAnsi" w:hAnsiTheme="minorHAnsi" w:cstheme="minorHAnsi"/>
        </w:rPr>
        <w:t xml:space="preserve"> w</w:t>
      </w:r>
      <w:r w:rsidR="00B64F70" w:rsidRPr="00560EDC">
        <w:rPr>
          <w:rFonts w:asciiTheme="minorHAnsi" w:hAnsiTheme="minorHAnsi" w:cstheme="minorHAnsi"/>
        </w:rPr>
        <w:t xml:space="preserve"> świetlicy</w:t>
      </w:r>
    </w:p>
    <w:p w14:paraId="7A57CB2E" w14:textId="77777777" w:rsidR="003D4293" w:rsidRPr="00560EDC" w:rsidRDefault="00B64F70" w:rsidP="00560EDC">
      <w:pPr>
        <w:numPr>
          <w:ilvl w:val="0"/>
          <w:numId w:val="2"/>
        </w:numPr>
        <w:ind w:left="714" w:hanging="357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Wraca pod opieką upoważnionych osób:</w:t>
      </w:r>
      <w:r w:rsidR="00354A3D" w:rsidRPr="00560EDC">
        <w:rPr>
          <w:rFonts w:asciiTheme="minorHAnsi" w:hAnsiTheme="minorHAnsi" w:cstheme="minorHAnsi"/>
        </w:rPr>
        <w:t xml:space="preserve"> (</w:t>
      </w:r>
      <w:r w:rsidR="00B605FA" w:rsidRPr="00560EDC">
        <w:rPr>
          <w:rFonts w:asciiTheme="minorHAnsi" w:hAnsiTheme="minorHAnsi" w:cstheme="minorHAnsi"/>
        </w:rPr>
        <w:t>należy wpisać</w:t>
      </w:r>
      <w:r w:rsidRPr="00560EDC">
        <w:rPr>
          <w:rFonts w:asciiTheme="minorHAnsi" w:hAnsiTheme="minorHAnsi" w:cstheme="minorHAnsi"/>
        </w:rPr>
        <w:t xml:space="preserve"> </w:t>
      </w:r>
      <w:r w:rsidR="00B605FA" w:rsidRPr="00560EDC">
        <w:rPr>
          <w:rFonts w:asciiTheme="minorHAnsi" w:hAnsiTheme="minorHAnsi" w:cstheme="minorHAnsi"/>
        </w:rPr>
        <w:t xml:space="preserve">imię i nazwisko, stopień pokrewieństwa, numer dowodu osobistego, w przypadku osoby niepełnoletniej </w:t>
      </w:r>
      <w:r w:rsidR="00F61F44" w:rsidRPr="00560EDC">
        <w:rPr>
          <w:rFonts w:asciiTheme="minorHAnsi" w:hAnsiTheme="minorHAnsi" w:cstheme="minorHAnsi"/>
        </w:rPr>
        <w:t xml:space="preserve">powyżej 10 lat </w:t>
      </w:r>
      <w:r w:rsidR="00B605FA" w:rsidRPr="00560EDC">
        <w:rPr>
          <w:rFonts w:asciiTheme="minorHAnsi" w:hAnsiTheme="minorHAnsi" w:cstheme="minorHAnsi"/>
        </w:rPr>
        <w:t>– datę urodzenia)</w:t>
      </w:r>
    </w:p>
    <w:p w14:paraId="7A57CB2F" w14:textId="77777777" w:rsidR="00B605FA" w:rsidRPr="00560EDC" w:rsidRDefault="00B605FA" w:rsidP="00560EDC">
      <w:pPr>
        <w:ind w:left="714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 xml:space="preserve">  </w:t>
      </w:r>
    </w:p>
    <w:p w14:paraId="7A57CB30" w14:textId="77777777" w:rsidR="00354A3D" w:rsidRPr="00560EDC" w:rsidRDefault="00B64F70" w:rsidP="00560EDC">
      <w:pPr>
        <w:ind w:left="714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......................</w:t>
      </w:r>
      <w:r w:rsidR="00B605FA" w:rsidRPr="00560EDC">
        <w:rPr>
          <w:rFonts w:asciiTheme="minorHAnsi" w:hAnsiTheme="minorHAnsi" w:cstheme="minorHAnsi"/>
        </w:rPr>
        <w:t>..........................................................</w:t>
      </w:r>
      <w:r w:rsidRPr="00560EDC">
        <w:rPr>
          <w:rFonts w:asciiTheme="minorHAnsi" w:hAnsiTheme="minorHAnsi" w:cstheme="minorHAnsi"/>
        </w:rPr>
        <w:t>...........................................................</w:t>
      </w:r>
      <w:r w:rsidR="00DC3EF8" w:rsidRPr="00560EDC">
        <w:rPr>
          <w:rFonts w:asciiTheme="minorHAnsi" w:hAnsiTheme="minorHAnsi" w:cstheme="minorHAnsi"/>
        </w:rPr>
        <w:t>...........</w:t>
      </w:r>
      <w:r w:rsidRPr="00560EDC">
        <w:rPr>
          <w:rFonts w:asciiTheme="minorHAnsi" w:hAnsiTheme="minorHAnsi" w:cstheme="minorHAnsi"/>
        </w:rPr>
        <w:t>.........</w:t>
      </w:r>
    </w:p>
    <w:p w14:paraId="7A57CB31" w14:textId="77777777" w:rsidR="00136C75" w:rsidRPr="00560EDC" w:rsidRDefault="00DC3EF8" w:rsidP="00560EDC">
      <w:pPr>
        <w:ind w:left="420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c) Wraca samodzielnie do domu</w:t>
      </w:r>
      <w:r w:rsidR="00CD4948" w:rsidRPr="00560EDC">
        <w:rPr>
          <w:rFonts w:asciiTheme="minorHAnsi" w:hAnsiTheme="minorHAnsi" w:cstheme="minorHAnsi"/>
        </w:rPr>
        <w:t xml:space="preserve"> (po ukończeniu 7 lat)</w:t>
      </w:r>
      <w:r w:rsidR="00136C75" w:rsidRPr="00560EDC">
        <w:rPr>
          <w:rFonts w:asciiTheme="minorHAnsi" w:hAnsiTheme="minorHAnsi" w:cstheme="minorHAnsi"/>
        </w:rPr>
        <w:t xml:space="preserve"> – podać godzinę wyjścia ze szkoły ……..</w:t>
      </w:r>
      <w:r w:rsidR="00A93259" w:rsidRPr="00560EDC">
        <w:rPr>
          <w:rFonts w:asciiTheme="minorHAnsi" w:hAnsiTheme="minorHAnsi" w:cstheme="minorHAnsi"/>
        </w:rPr>
        <w:t xml:space="preserve"> (po </w:t>
      </w:r>
      <w:r w:rsidR="00E83D4E" w:rsidRPr="00560EDC">
        <w:rPr>
          <w:rFonts w:asciiTheme="minorHAnsi" w:hAnsiTheme="minorHAnsi" w:cstheme="minorHAnsi"/>
        </w:rPr>
        <w:t>której lekcji</w:t>
      </w:r>
      <w:r w:rsidR="00A93259" w:rsidRPr="00560EDC">
        <w:rPr>
          <w:rFonts w:asciiTheme="minorHAnsi" w:hAnsiTheme="minorHAnsi" w:cstheme="minorHAnsi"/>
        </w:rPr>
        <w:t>, z której lekcji</w:t>
      </w:r>
      <w:r w:rsidR="00E83D4E" w:rsidRPr="00560EDC">
        <w:rPr>
          <w:rFonts w:asciiTheme="minorHAnsi" w:hAnsiTheme="minorHAnsi" w:cstheme="minorHAnsi"/>
        </w:rPr>
        <w:t>)</w:t>
      </w:r>
    </w:p>
    <w:p w14:paraId="7A57CB32" w14:textId="77777777" w:rsidR="00DC3EF8" w:rsidRPr="00560EDC" w:rsidRDefault="00136C75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 xml:space="preserve"> </w:t>
      </w:r>
    </w:p>
    <w:p w14:paraId="7A57CB33" w14:textId="77777777" w:rsidR="00DC3EF8" w:rsidRPr="00560EDC" w:rsidRDefault="00DC3EF8" w:rsidP="00560EDC">
      <w:pPr>
        <w:jc w:val="left"/>
        <w:rPr>
          <w:rFonts w:asciiTheme="minorHAnsi" w:hAnsiTheme="minorHAnsi" w:cstheme="minorHAnsi"/>
          <w:i/>
        </w:rPr>
      </w:pPr>
      <w:r w:rsidRPr="00560EDC">
        <w:rPr>
          <w:rFonts w:asciiTheme="minorHAnsi" w:hAnsiTheme="minorHAnsi" w:cstheme="minorHAnsi"/>
          <w:i/>
          <w:iCs/>
        </w:rPr>
        <w:t>My niżej podpisani  i osoba/y  wskazane przez nas bierzemy na siebie odpowiedzialność w przejęciu opieki</w:t>
      </w:r>
      <w:r w:rsidRPr="00560EDC">
        <w:rPr>
          <w:rFonts w:asciiTheme="minorHAnsi" w:hAnsiTheme="minorHAnsi" w:cstheme="minorHAnsi"/>
        </w:rPr>
        <w:t xml:space="preserve">  </w:t>
      </w:r>
      <w:r w:rsidRPr="00560EDC">
        <w:rPr>
          <w:rFonts w:asciiTheme="minorHAnsi" w:hAnsiTheme="minorHAnsi" w:cstheme="minorHAnsi"/>
          <w:i/>
          <w:iCs/>
        </w:rPr>
        <w:t xml:space="preserve">nad dzieckiem  i jednocześnie odpowiadamy  za bezpieczeństwo </w:t>
      </w:r>
      <w:r w:rsidR="00BB113C" w:rsidRPr="00560EDC">
        <w:rPr>
          <w:rFonts w:asciiTheme="minorHAnsi" w:hAnsiTheme="minorHAnsi" w:cstheme="minorHAnsi"/>
          <w:i/>
          <w:iCs/>
        </w:rPr>
        <w:t xml:space="preserve">i zdrowie </w:t>
      </w:r>
      <w:r w:rsidRPr="00560EDC">
        <w:rPr>
          <w:rFonts w:asciiTheme="minorHAnsi" w:hAnsiTheme="minorHAnsi" w:cstheme="minorHAnsi"/>
          <w:i/>
          <w:iCs/>
        </w:rPr>
        <w:t>dziecka samodzielnie wracającego do domu po zakończonych zajęciach szkolnych.</w:t>
      </w:r>
      <w:r w:rsidRPr="00560EDC">
        <w:rPr>
          <w:rFonts w:asciiTheme="minorHAnsi" w:hAnsiTheme="minorHAnsi" w:cstheme="minorHAnsi"/>
          <w:i/>
        </w:rPr>
        <w:t xml:space="preserve"> </w:t>
      </w:r>
    </w:p>
    <w:p w14:paraId="7A57CB34" w14:textId="77777777" w:rsidR="008A337C" w:rsidRPr="00560EDC" w:rsidRDefault="008A337C" w:rsidP="00560EDC">
      <w:pPr>
        <w:jc w:val="left"/>
        <w:rPr>
          <w:rFonts w:asciiTheme="minorHAnsi" w:hAnsiTheme="minorHAnsi" w:cstheme="minorHAnsi"/>
          <w:i/>
          <w:iCs/>
        </w:rPr>
      </w:pPr>
    </w:p>
    <w:p w14:paraId="7A57CB35" w14:textId="77777777" w:rsidR="00A37EF6" w:rsidRPr="00560EDC" w:rsidRDefault="008A337C" w:rsidP="00560EDC">
      <w:pPr>
        <w:jc w:val="left"/>
        <w:rPr>
          <w:rFonts w:asciiTheme="minorHAnsi" w:hAnsiTheme="minorHAnsi" w:cstheme="minorHAnsi"/>
          <w:i/>
        </w:rPr>
      </w:pPr>
      <w:r w:rsidRPr="00560EDC">
        <w:rPr>
          <w:rFonts w:asciiTheme="minorHAnsi" w:hAnsiTheme="minorHAnsi" w:cstheme="minorHAnsi"/>
          <w:i/>
        </w:rPr>
        <w:t xml:space="preserve">W przypadku obaw pracowników szkoły, że odbiór przez osoby upoważnione lub samodzielny powrót stwarza stan zagrożenia dla dziecka </w:t>
      </w:r>
      <w:r w:rsidR="0089086E" w:rsidRPr="00560EDC">
        <w:rPr>
          <w:rFonts w:asciiTheme="minorHAnsi" w:hAnsiTheme="minorHAnsi" w:cstheme="minorHAnsi"/>
          <w:i/>
        </w:rPr>
        <w:t>s</w:t>
      </w:r>
      <w:r w:rsidRPr="00560EDC">
        <w:rPr>
          <w:rFonts w:asciiTheme="minorHAnsi" w:hAnsiTheme="minorHAnsi" w:cstheme="minorHAnsi"/>
          <w:i/>
        </w:rPr>
        <w:t>zkoła zast</w:t>
      </w:r>
      <w:r w:rsidR="00EA4587" w:rsidRPr="00560EDC">
        <w:rPr>
          <w:rFonts w:asciiTheme="minorHAnsi" w:hAnsiTheme="minorHAnsi" w:cstheme="minorHAnsi"/>
          <w:i/>
        </w:rPr>
        <w:t>rzega sobie możliwość wzywania r</w:t>
      </w:r>
      <w:r w:rsidRPr="00560EDC">
        <w:rPr>
          <w:rFonts w:asciiTheme="minorHAnsi" w:hAnsiTheme="minorHAnsi" w:cstheme="minorHAnsi"/>
          <w:i/>
        </w:rPr>
        <w:t xml:space="preserve">odziców do osobistego odbioru dziecka. </w:t>
      </w:r>
    </w:p>
    <w:p w14:paraId="7A57CB36" w14:textId="77777777" w:rsidR="00B605FA" w:rsidRPr="00560EDC" w:rsidRDefault="00B64F70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ab/>
      </w:r>
      <w:r w:rsidRPr="00560EDC">
        <w:rPr>
          <w:rFonts w:asciiTheme="minorHAnsi" w:hAnsiTheme="minorHAnsi" w:cstheme="minorHAnsi"/>
        </w:rPr>
        <w:tab/>
      </w:r>
      <w:r w:rsidRPr="00560EDC">
        <w:rPr>
          <w:rFonts w:asciiTheme="minorHAnsi" w:hAnsiTheme="minorHAnsi" w:cstheme="minorHAnsi"/>
        </w:rPr>
        <w:tab/>
      </w:r>
      <w:r w:rsidRPr="00560EDC">
        <w:rPr>
          <w:rFonts w:asciiTheme="minorHAnsi" w:hAnsiTheme="minorHAnsi" w:cstheme="minorHAnsi"/>
        </w:rPr>
        <w:tab/>
      </w:r>
      <w:r w:rsidRPr="00560EDC">
        <w:rPr>
          <w:rFonts w:asciiTheme="minorHAnsi" w:hAnsiTheme="minorHAnsi" w:cstheme="minorHAnsi"/>
        </w:rPr>
        <w:tab/>
      </w:r>
      <w:r w:rsidRPr="00560EDC">
        <w:rPr>
          <w:rFonts w:asciiTheme="minorHAnsi" w:hAnsiTheme="minorHAnsi" w:cstheme="minorHAnsi"/>
        </w:rPr>
        <w:tab/>
      </w:r>
    </w:p>
    <w:p w14:paraId="7A57CB37" w14:textId="77777777" w:rsidR="00873476" w:rsidRPr="00560EDC" w:rsidRDefault="00354A3D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*</w:t>
      </w:r>
      <w:r w:rsidR="00873476" w:rsidRPr="00560EDC">
        <w:rPr>
          <w:rFonts w:asciiTheme="minorHAnsi" w:hAnsiTheme="minorHAnsi" w:cstheme="minorHAnsi"/>
        </w:rPr>
        <w:t xml:space="preserve"> należy wybrać jeden punkt i </w:t>
      </w:r>
      <w:r w:rsidRPr="00560EDC">
        <w:rPr>
          <w:rFonts w:asciiTheme="minorHAnsi" w:hAnsiTheme="minorHAnsi" w:cstheme="minorHAnsi"/>
        </w:rPr>
        <w:t>zaznaczyć</w:t>
      </w:r>
      <w:r w:rsidR="00DC3EF8" w:rsidRPr="00560EDC">
        <w:rPr>
          <w:rFonts w:asciiTheme="minorHAnsi" w:hAnsiTheme="minorHAnsi" w:cstheme="minorHAnsi"/>
        </w:rPr>
        <w:t xml:space="preserve"> </w:t>
      </w:r>
      <w:r w:rsidR="001E4771" w:rsidRPr="00560EDC">
        <w:rPr>
          <w:rFonts w:asciiTheme="minorHAnsi" w:hAnsiTheme="minorHAnsi" w:cstheme="minorHAnsi"/>
        </w:rPr>
        <w:t>lub wypełnić</w:t>
      </w:r>
      <w:r w:rsidR="00873476" w:rsidRPr="00560EDC">
        <w:rPr>
          <w:rFonts w:asciiTheme="minorHAnsi" w:hAnsiTheme="minorHAnsi" w:cstheme="minorHAnsi"/>
        </w:rPr>
        <w:t xml:space="preserve"> </w:t>
      </w:r>
    </w:p>
    <w:p w14:paraId="7A57CB38" w14:textId="77777777" w:rsidR="00D61D8E" w:rsidRPr="00560EDC" w:rsidRDefault="00354A3D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ab/>
      </w:r>
    </w:p>
    <w:p w14:paraId="7A57CB39" w14:textId="77777777" w:rsidR="00354A3D" w:rsidRPr="00560EDC" w:rsidRDefault="007024F7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ab/>
      </w:r>
      <w:r w:rsidRPr="00560EDC">
        <w:rPr>
          <w:rFonts w:asciiTheme="minorHAnsi" w:hAnsiTheme="minorHAnsi" w:cstheme="minorHAnsi"/>
        </w:rPr>
        <w:tab/>
      </w:r>
      <w:r w:rsidR="00354A3D" w:rsidRPr="00560EDC">
        <w:rPr>
          <w:rFonts w:asciiTheme="minorHAnsi" w:hAnsiTheme="minorHAnsi" w:cstheme="minorHAnsi"/>
        </w:rPr>
        <w:t xml:space="preserve"> </w:t>
      </w:r>
    </w:p>
    <w:p w14:paraId="7A57CB3A" w14:textId="77777777" w:rsidR="00354A3D" w:rsidRPr="00560EDC" w:rsidRDefault="00354A3D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 xml:space="preserve"> </w:t>
      </w:r>
      <w:r w:rsidR="000F02E1" w:rsidRPr="00560EDC">
        <w:rPr>
          <w:rFonts w:asciiTheme="minorHAnsi" w:hAnsiTheme="minorHAnsi" w:cstheme="minorHAnsi"/>
        </w:rPr>
        <w:t>Data</w:t>
      </w:r>
      <w:r w:rsidRPr="00560EDC">
        <w:rPr>
          <w:rFonts w:asciiTheme="minorHAnsi" w:hAnsiTheme="minorHAnsi" w:cstheme="minorHAnsi"/>
        </w:rPr>
        <w:t xml:space="preserve"> /Czytelny podpis matki/ prawnego opiekuna               </w:t>
      </w:r>
      <w:r w:rsidR="000F02E1" w:rsidRPr="00560EDC">
        <w:rPr>
          <w:rFonts w:asciiTheme="minorHAnsi" w:hAnsiTheme="minorHAnsi" w:cstheme="minorHAnsi"/>
        </w:rPr>
        <w:t>Data</w:t>
      </w:r>
      <w:r w:rsidRPr="00560EDC">
        <w:rPr>
          <w:rFonts w:asciiTheme="minorHAnsi" w:hAnsiTheme="minorHAnsi" w:cstheme="minorHAnsi"/>
        </w:rPr>
        <w:t>/Czytelny podpis ojca/ prawnego opiekuna</w:t>
      </w:r>
      <w:r w:rsidR="00B64F70" w:rsidRPr="00560EDC">
        <w:rPr>
          <w:rFonts w:asciiTheme="minorHAnsi" w:hAnsiTheme="minorHAnsi" w:cstheme="minorHAnsi"/>
        </w:rPr>
        <w:t xml:space="preserve">                                        </w:t>
      </w:r>
      <w:r w:rsidRPr="00560EDC">
        <w:rPr>
          <w:rFonts w:asciiTheme="minorHAnsi" w:hAnsiTheme="minorHAnsi" w:cstheme="minorHAnsi"/>
        </w:rPr>
        <w:t xml:space="preserve">                          </w:t>
      </w:r>
    </w:p>
    <w:p w14:paraId="7A57CB3B" w14:textId="77777777" w:rsidR="00354A3D" w:rsidRPr="00560EDC" w:rsidRDefault="00354A3D" w:rsidP="00560EDC">
      <w:pPr>
        <w:jc w:val="left"/>
        <w:rPr>
          <w:rFonts w:asciiTheme="minorHAnsi" w:hAnsiTheme="minorHAnsi" w:cstheme="minorHAnsi"/>
        </w:rPr>
      </w:pPr>
    </w:p>
    <w:p w14:paraId="7A57CB3C" w14:textId="77777777" w:rsidR="00DC3EF8" w:rsidRPr="00560EDC" w:rsidRDefault="00354A3D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 xml:space="preserve">   </w:t>
      </w:r>
      <w:r w:rsidR="00B64F70" w:rsidRPr="00560EDC">
        <w:rPr>
          <w:rFonts w:asciiTheme="minorHAnsi" w:hAnsiTheme="minorHAnsi" w:cstheme="minorHAnsi"/>
        </w:rPr>
        <w:t>…..........................................................</w:t>
      </w:r>
      <w:r w:rsidRPr="00560EDC">
        <w:rPr>
          <w:rFonts w:asciiTheme="minorHAnsi" w:hAnsiTheme="minorHAnsi" w:cstheme="minorHAnsi"/>
        </w:rPr>
        <w:t xml:space="preserve">...                  </w:t>
      </w:r>
      <w:r w:rsidR="00A40BD4" w:rsidRPr="00560EDC">
        <w:rPr>
          <w:rFonts w:asciiTheme="minorHAnsi" w:hAnsiTheme="minorHAnsi" w:cstheme="minorHAnsi"/>
        </w:rPr>
        <w:t xml:space="preserve">           </w:t>
      </w:r>
      <w:r w:rsidRPr="00560EDC">
        <w:rPr>
          <w:rFonts w:asciiTheme="minorHAnsi" w:hAnsiTheme="minorHAnsi" w:cstheme="minorHAnsi"/>
        </w:rPr>
        <w:t xml:space="preserve">  ………..…………………………………….</w:t>
      </w:r>
    </w:p>
    <w:p w14:paraId="7A57CB3D" w14:textId="77777777" w:rsidR="00A37EF6" w:rsidRPr="00560EDC" w:rsidRDefault="00A37EF6" w:rsidP="00560EDC">
      <w:pPr>
        <w:jc w:val="left"/>
        <w:rPr>
          <w:rFonts w:asciiTheme="minorHAnsi" w:hAnsiTheme="minorHAnsi" w:cstheme="minorHAnsi"/>
        </w:rPr>
      </w:pPr>
    </w:p>
    <w:p w14:paraId="7A57CB3E" w14:textId="77777777" w:rsidR="00CE08F6" w:rsidRPr="00560EDC" w:rsidRDefault="005831FA" w:rsidP="00560EDC">
      <w:pPr>
        <w:tabs>
          <w:tab w:val="center" w:pos="4819"/>
        </w:tabs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Oświadczenie</w:t>
      </w:r>
      <w:r w:rsidR="00CE08F6" w:rsidRPr="00560EDC">
        <w:rPr>
          <w:rFonts w:asciiTheme="minorHAnsi" w:hAnsiTheme="minorHAnsi" w:cstheme="minorHAnsi"/>
        </w:rPr>
        <w:t xml:space="preserve"> wychowawca przechowuje w teczce wychowawcy do zakończenia roku szkolnego. Rodzice/prawni opiekunowie mogą w każdym momencie dokonać zmiany osób upoważnionych. </w:t>
      </w:r>
    </w:p>
    <w:p w14:paraId="7A57CB40" w14:textId="64548DA7" w:rsidR="00CE08F6" w:rsidRDefault="00CE08F6" w:rsidP="00560EDC">
      <w:pPr>
        <w:jc w:val="left"/>
        <w:rPr>
          <w:rFonts w:asciiTheme="minorHAnsi" w:hAnsiTheme="minorHAnsi" w:cstheme="minorHAnsi"/>
        </w:rPr>
      </w:pPr>
      <w:r w:rsidRPr="008B0792">
        <w:rPr>
          <w:rFonts w:asciiTheme="minorHAnsi" w:hAnsiTheme="minorHAnsi" w:cstheme="minorHAnsi"/>
        </w:rPr>
        <w:t xml:space="preserve">Podstawa prawna: USTAWA z dnia 25 lutego 1964 r. Kodeks rodzinny i opiekuńczy, art. 92,95,96; </w:t>
      </w:r>
      <w:r w:rsidR="00681EF2" w:rsidRPr="008B0792">
        <w:rPr>
          <w:rFonts w:asciiTheme="minorHAnsi" w:hAnsiTheme="minorHAnsi" w:cstheme="minorHAnsi"/>
        </w:rPr>
        <w:t>97</w:t>
      </w:r>
      <w:r w:rsidR="008B0792" w:rsidRPr="008B0792">
        <w:rPr>
          <w:rFonts w:asciiTheme="minorHAnsi" w:hAnsiTheme="minorHAnsi" w:cstheme="minorHAnsi"/>
        </w:rPr>
        <w:t xml:space="preserve"> ze zmianami, </w:t>
      </w:r>
      <w:r w:rsidRPr="008B0792">
        <w:rPr>
          <w:rFonts w:asciiTheme="minorHAnsi" w:hAnsiTheme="minorHAnsi" w:cstheme="minorHAnsi"/>
        </w:rPr>
        <w:t>USTAWA z dnia 20 czerwca 1997 r. Prawo o ruchu drogowym, art. 43.1</w:t>
      </w:r>
      <w:r w:rsidR="008B0792" w:rsidRPr="008B0792">
        <w:rPr>
          <w:rFonts w:asciiTheme="minorHAnsi" w:hAnsiTheme="minorHAnsi" w:cstheme="minorHAnsi"/>
        </w:rPr>
        <w:t xml:space="preserve"> ze zmianami. </w:t>
      </w:r>
      <w:r w:rsidRPr="008B0792">
        <w:rPr>
          <w:rFonts w:asciiTheme="minorHAnsi" w:hAnsiTheme="minorHAnsi" w:cstheme="minorHAnsi"/>
        </w:rPr>
        <w:t xml:space="preserve"> </w:t>
      </w:r>
    </w:p>
    <w:p w14:paraId="1ACB3708" w14:textId="77777777" w:rsidR="008B0792" w:rsidRPr="008B0792" w:rsidRDefault="008B0792" w:rsidP="00560EDC">
      <w:pPr>
        <w:jc w:val="left"/>
        <w:rPr>
          <w:rFonts w:asciiTheme="minorHAnsi" w:hAnsiTheme="minorHAnsi" w:cstheme="minorHAnsi"/>
        </w:rPr>
      </w:pPr>
    </w:p>
    <w:p w14:paraId="7A57CB41" w14:textId="77777777" w:rsidR="00A93259" w:rsidRPr="00560EDC" w:rsidRDefault="00A93259" w:rsidP="00560EDC">
      <w:pPr>
        <w:ind w:left="4956" w:firstLine="708"/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.....…...............……………………………………</w:t>
      </w:r>
    </w:p>
    <w:p w14:paraId="7A57CB42" w14:textId="77777777" w:rsidR="00A93259" w:rsidRPr="00560EDC" w:rsidRDefault="00AD1B57" w:rsidP="00560EDC">
      <w:pPr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57CB4F" wp14:editId="7A57CB50">
                <wp:simplePos x="0" y="0"/>
                <wp:positionH relativeFrom="column">
                  <wp:posOffset>-541020</wp:posOffset>
                </wp:positionH>
                <wp:positionV relativeFrom="paragraph">
                  <wp:posOffset>201295</wp:posOffset>
                </wp:positionV>
                <wp:extent cx="976630" cy="485775"/>
                <wp:effectExtent l="11430" t="20955" r="12065" b="1714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6630" cy="485775"/>
                        </a:xfrm>
                        <a:prstGeom prst="righ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CD57E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42.6pt;margin-top:15.85pt;width:76.9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"/>
            </w:pict>
          </mc:Fallback>
        </mc:AlternateContent>
      </w:r>
      <w:r w:rsidR="00A93259" w:rsidRPr="00560EDC">
        <w:rPr>
          <w:rFonts w:asciiTheme="minorHAnsi" w:hAnsiTheme="minorHAnsi" w:cstheme="minorHAnsi"/>
        </w:rPr>
        <w:t xml:space="preserve">Data/ </w:t>
      </w:r>
      <w:r w:rsidR="0083293A" w:rsidRPr="00560EDC">
        <w:rPr>
          <w:rFonts w:asciiTheme="minorHAnsi" w:hAnsiTheme="minorHAnsi" w:cstheme="minorHAnsi"/>
        </w:rPr>
        <w:t>Czytelny p</w:t>
      </w:r>
      <w:r w:rsidR="00A93259" w:rsidRPr="00560EDC">
        <w:rPr>
          <w:rFonts w:asciiTheme="minorHAnsi" w:hAnsiTheme="minorHAnsi" w:cstheme="minorHAnsi"/>
        </w:rPr>
        <w:t>odpis wychowawcy klasy/innego nauczyciela szkoły przyjmującego oświadczenie</w:t>
      </w:r>
    </w:p>
    <w:p w14:paraId="7A57CB43" w14:textId="77777777" w:rsidR="00681EF2" w:rsidRPr="00560EDC" w:rsidRDefault="00681EF2" w:rsidP="00560EDC">
      <w:pPr>
        <w:jc w:val="left"/>
        <w:rPr>
          <w:rFonts w:asciiTheme="minorHAnsi" w:hAnsiTheme="minorHAnsi" w:cstheme="minorHAnsi"/>
        </w:rPr>
      </w:pPr>
    </w:p>
    <w:p w14:paraId="7A57CB44" w14:textId="77777777" w:rsidR="0083293A" w:rsidRPr="00560EDC" w:rsidRDefault="00A93259" w:rsidP="00560EDC">
      <w:pPr>
        <w:tabs>
          <w:tab w:val="center" w:pos="4819"/>
        </w:tabs>
        <w:jc w:val="left"/>
        <w:rPr>
          <w:rFonts w:asciiTheme="minorHAnsi" w:hAnsiTheme="minorHAnsi" w:cstheme="minorHAnsi"/>
        </w:rPr>
      </w:pPr>
      <w:r w:rsidRPr="00560ED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</w:p>
    <w:p w14:paraId="7A57CB45" w14:textId="77777777" w:rsidR="0083293A" w:rsidRPr="00560EDC" w:rsidRDefault="0083293A" w:rsidP="00560EDC">
      <w:pPr>
        <w:tabs>
          <w:tab w:val="center" w:pos="4819"/>
        </w:tabs>
        <w:jc w:val="left"/>
        <w:rPr>
          <w:rFonts w:asciiTheme="minorHAnsi" w:hAnsiTheme="minorHAnsi" w:cstheme="minorHAnsi"/>
        </w:rPr>
      </w:pPr>
    </w:p>
    <w:p w14:paraId="7A57CB46" w14:textId="77777777" w:rsidR="0083293A" w:rsidRPr="00560EDC" w:rsidRDefault="0083293A" w:rsidP="00560EDC">
      <w:pPr>
        <w:tabs>
          <w:tab w:val="center" w:pos="4819"/>
        </w:tabs>
        <w:jc w:val="left"/>
        <w:rPr>
          <w:rFonts w:asciiTheme="minorHAnsi" w:hAnsiTheme="minorHAnsi" w:cstheme="minorHAnsi"/>
        </w:rPr>
      </w:pPr>
    </w:p>
    <w:p w14:paraId="7A57CB47" w14:textId="77777777" w:rsidR="00B64F70" w:rsidRPr="00560EDC" w:rsidRDefault="00A93259" w:rsidP="00560EDC">
      <w:pPr>
        <w:tabs>
          <w:tab w:val="center" w:pos="4819"/>
        </w:tabs>
        <w:jc w:val="left"/>
        <w:rPr>
          <w:rFonts w:asciiTheme="minorHAnsi" w:hAnsiTheme="minorHAnsi" w:cstheme="minorHAnsi"/>
          <w:b/>
        </w:rPr>
      </w:pPr>
      <w:r w:rsidRPr="00560EDC">
        <w:rPr>
          <w:rFonts w:asciiTheme="minorHAnsi" w:hAnsiTheme="minorHAnsi" w:cstheme="minorHAnsi"/>
          <w:b/>
        </w:rPr>
        <w:t>Informacja dla pracownika obsługi wypuszczającego dziecko</w:t>
      </w:r>
      <w:r w:rsidR="0083293A" w:rsidRPr="00560EDC">
        <w:rPr>
          <w:rFonts w:asciiTheme="minorHAnsi" w:hAnsiTheme="minorHAnsi" w:cstheme="minorHAnsi"/>
          <w:b/>
        </w:rPr>
        <w:t xml:space="preserve"> ze szkoły</w:t>
      </w:r>
    </w:p>
    <w:p w14:paraId="7A57CB48" w14:textId="77777777" w:rsidR="0083293A" w:rsidRPr="00560EDC" w:rsidRDefault="0083293A" w:rsidP="00560EDC">
      <w:pPr>
        <w:tabs>
          <w:tab w:val="center" w:pos="4819"/>
        </w:tabs>
        <w:jc w:val="left"/>
        <w:rPr>
          <w:rFonts w:asciiTheme="minorHAnsi" w:hAnsiTheme="minorHAnsi" w:cstheme="minorHAnsi"/>
          <w:b/>
        </w:rPr>
      </w:pPr>
    </w:p>
    <w:p w14:paraId="7A57CB49" w14:textId="77777777" w:rsidR="0083293A" w:rsidRPr="00560EDC" w:rsidRDefault="0083293A" w:rsidP="00560EDC">
      <w:pPr>
        <w:tabs>
          <w:tab w:val="center" w:pos="4819"/>
        </w:tabs>
        <w:jc w:val="left"/>
        <w:rPr>
          <w:rFonts w:asciiTheme="minorHAnsi" w:hAnsiTheme="minorHAnsi" w:cstheme="minorHAnsi"/>
          <w:b/>
        </w:rPr>
      </w:pPr>
    </w:p>
    <w:p w14:paraId="7A57CB4A" w14:textId="77777777" w:rsidR="00A93259" w:rsidRPr="00560EDC" w:rsidRDefault="00A93259" w:rsidP="00560EDC">
      <w:pPr>
        <w:tabs>
          <w:tab w:val="center" w:pos="4819"/>
        </w:tabs>
        <w:jc w:val="left"/>
        <w:rPr>
          <w:rFonts w:asciiTheme="minorHAnsi" w:hAnsiTheme="minorHAnsi" w:cstheme="minorHAnsi"/>
          <w:b/>
        </w:rPr>
      </w:pPr>
      <w:r w:rsidRPr="00560EDC">
        <w:rPr>
          <w:rFonts w:asciiTheme="minorHAnsi" w:hAnsiTheme="minorHAnsi" w:cstheme="minorHAnsi"/>
          <w:b/>
        </w:rPr>
        <w:t>Uczeń …</w:t>
      </w:r>
      <w:r w:rsidR="0083293A" w:rsidRPr="00560EDC">
        <w:rPr>
          <w:rFonts w:asciiTheme="minorHAnsi" w:hAnsiTheme="minorHAnsi" w:cstheme="minorHAnsi"/>
          <w:b/>
        </w:rPr>
        <w:t>……………………………</w:t>
      </w:r>
      <w:r w:rsidRPr="00560EDC">
        <w:rPr>
          <w:rFonts w:asciiTheme="minorHAnsi" w:hAnsiTheme="minorHAnsi" w:cstheme="minorHAnsi"/>
          <w:b/>
        </w:rPr>
        <w:t>……………………..z kl. …… wychodzi samodzielnie do domu na podstawie oświadczenia rodziców</w:t>
      </w:r>
      <w:r w:rsidR="0083293A" w:rsidRPr="00560EDC">
        <w:rPr>
          <w:rFonts w:asciiTheme="minorHAnsi" w:hAnsiTheme="minorHAnsi" w:cstheme="minorHAnsi"/>
          <w:b/>
        </w:rPr>
        <w:t xml:space="preserve"> w dniu …………………. o godzinie ……………….. .</w:t>
      </w:r>
    </w:p>
    <w:p w14:paraId="7A57CB4B" w14:textId="77777777" w:rsidR="0083293A" w:rsidRPr="00560EDC" w:rsidRDefault="0083293A" w:rsidP="00560EDC">
      <w:pPr>
        <w:tabs>
          <w:tab w:val="center" w:pos="4819"/>
        </w:tabs>
        <w:jc w:val="left"/>
        <w:rPr>
          <w:rFonts w:asciiTheme="minorHAnsi" w:hAnsiTheme="minorHAnsi" w:cstheme="minorHAnsi"/>
          <w:b/>
        </w:rPr>
      </w:pPr>
    </w:p>
    <w:p w14:paraId="7A57CB4C" w14:textId="77777777" w:rsidR="0083293A" w:rsidRPr="00560EDC" w:rsidRDefault="0083293A" w:rsidP="00560EDC">
      <w:pPr>
        <w:tabs>
          <w:tab w:val="center" w:pos="4819"/>
        </w:tabs>
        <w:jc w:val="left"/>
        <w:rPr>
          <w:rFonts w:asciiTheme="minorHAnsi" w:hAnsiTheme="minorHAnsi" w:cstheme="minorHAnsi"/>
          <w:b/>
        </w:rPr>
      </w:pPr>
    </w:p>
    <w:p w14:paraId="7A57CB4D" w14:textId="77777777" w:rsidR="0083293A" w:rsidRPr="00560EDC" w:rsidRDefault="0083293A" w:rsidP="00560EDC">
      <w:pPr>
        <w:tabs>
          <w:tab w:val="center" w:pos="4819"/>
        </w:tabs>
        <w:jc w:val="left"/>
        <w:rPr>
          <w:rFonts w:asciiTheme="minorHAnsi" w:hAnsiTheme="minorHAnsi" w:cstheme="minorHAnsi"/>
          <w:b/>
        </w:rPr>
      </w:pPr>
      <w:r w:rsidRPr="00560EDC">
        <w:rPr>
          <w:rFonts w:asciiTheme="minorHAnsi" w:hAnsiTheme="minorHAnsi" w:cstheme="minorHAnsi"/>
          <w:b/>
        </w:rPr>
        <w:t>………………………………………………………………………………</w:t>
      </w:r>
    </w:p>
    <w:p w14:paraId="7A57CB4E" w14:textId="77777777" w:rsidR="0083293A" w:rsidRPr="00A93259" w:rsidRDefault="0083293A" w:rsidP="00560EDC">
      <w:pPr>
        <w:tabs>
          <w:tab w:val="center" w:pos="4819"/>
        </w:tabs>
        <w:jc w:val="left"/>
        <w:rPr>
          <w:rFonts w:ascii="Times New Roman" w:hAnsi="Times New Roman"/>
          <w:b/>
          <w:sz w:val="24"/>
          <w:szCs w:val="24"/>
        </w:rPr>
      </w:pPr>
      <w:r w:rsidRPr="00560EDC">
        <w:rPr>
          <w:rFonts w:asciiTheme="minorHAnsi" w:hAnsiTheme="minorHAnsi" w:cstheme="minorHAnsi"/>
        </w:rPr>
        <w:t>Czytelny podpis wychowawcy klasy/innego nauczyciela szkoły przyjmującego oświa</w:t>
      </w:r>
      <w:r>
        <w:rPr>
          <w:rFonts w:ascii="Times New Roman" w:hAnsi="Times New Roman"/>
          <w:sz w:val="24"/>
          <w:szCs w:val="24"/>
        </w:rPr>
        <w:t>dczenie</w:t>
      </w:r>
    </w:p>
    <w:sectPr w:rsidR="0083293A" w:rsidRPr="00A93259" w:rsidSect="00D743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FDA8" w14:textId="77777777" w:rsidR="00423CED" w:rsidRDefault="00423CED" w:rsidP="00B64F70">
      <w:r>
        <w:separator/>
      </w:r>
    </w:p>
  </w:endnote>
  <w:endnote w:type="continuationSeparator" w:id="0">
    <w:p w14:paraId="2C442578" w14:textId="77777777" w:rsidR="00423CED" w:rsidRDefault="00423CED" w:rsidP="00B6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CB58" w14:textId="77777777" w:rsidR="00426BFC" w:rsidRDefault="00426BF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CB59" w14:textId="77777777" w:rsidR="00426BFC" w:rsidRDefault="00426BFC" w:rsidP="00CD4948">
    <w:pPr>
      <w:pStyle w:val="Stopka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Szkoła Podstawowa nr 114 z Oddziałami Integracyjnymi im. Jędrzeja Cierniaka w Warszawie </w:t>
    </w:r>
  </w:p>
  <w:p w14:paraId="7A57CB5A" w14:textId="77777777" w:rsidR="00426BFC" w:rsidRDefault="00426BF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CB5C" w14:textId="77777777" w:rsidR="00426BFC" w:rsidRDefault="00426B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B7C3" w14:textId="77777777" w:rsidR="00423CED" w:rsidRDefault="00423CED" w:rsidP="00B64F70">
      <w:r>
        <w:separator/>
      </w:r>
    </w:p>
  </w:footnote>
  <w:footnote w:type="continuationSeparator" w:id="0">
    <w:p w14:paraId="4A07FC9B" w14:textId="77777777" w:rsidR="00423CED" w:rsidRDefault="00423CED" w:rsidP="00B6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CB55" w14:textId="77777777" w:rsidR="00426BFC" w:rsidRDefault="00426B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CB56" w14:textId="77777777" w:rsidR="00426BFC" w:rsidRDefault="00426BFC" w:rsidP="00B64F70">
    <w:pPr>
      <w:pStyle w:val="Nagwek"/>
      <w:jc w:val="left"/>
    </w:pPr>
  </w:p>
  <w:p w14:paraId="7A57CB57" w14:textId="77777777" w:rsidR="00426BFC" w:rsidRDefault="00426BF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7CB5B" w14:textId="77777777" w:rsidR="00426BFC" w:rsidRDefault="00426B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EFA"/>
    <w:multiLevelType w:val="hybridMultilevel"/>
    <w:tmpl w:val="7E0062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F7948"/>
    <w:multiLevelType w:val="hybridMultilevel"/>
    <w:tmpl w:val="2D28CBC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9762C"/>
    <w:multiLevelType w:val="hybridMultilevel"/>
    <w:tmpl w:val="7E0062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315E99"/>
    <w:multiLevelType w:val="hybridMultilevel"/>
    <w:tmpl w:val="BDB2D93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B863FDD"/>
    <w:multiLevelType w:val="hybridMultilevel"/>
    <w:tmpl w:val="7E0062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357555"/>
    <w:multiLevelType w:val="hybridMultilevel"/>
    <w:tmpl w:val="7E0062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1F"/>
    <w:rsid w:val="00010212"/>
    <w:rsid w:val="000168C7"/>
    <w:rsid w:val="00033CA1"/>
    <w:rsid w:val="00071457"/>
    <w:rsid w:val="000F02E1"/>
    <w:rsid w:val="00125A1F"/>
    <w:rsid w:val="001320AC"/>
    <w:rsid w:val="00136C75"/>
    <w:rsid w:val="001426BE"/>
    <w:rsid w:val="001E4771"/>
    <w:rsid w:val="00207775"/>
    <w:rsid w:val="00264EDD"/>
    <w:rsid w:val="00271C93"/>
    <w:rsid w:val="002861F8"/>
    <w:rsid w:val="00292F96"/>
    <w:rsid w:val="002A1720"/>
    <w:rsid w:val="002A3CBD"/>
    <w:rsid w:val="002D19D0"/>
    <w:rsid w:val="00300DA7"/>
    <w:rsid w:val="00327CDF"/>
    <w:rsid w:val="00354A3D"/>
    <w:rsid w:val="003A42BA"/>
    <w:rsid w:val="003D4293"/>
    <w:rsid w:val="003E1792"/>
    <w:rsid w:val="00400BD0"/>
    <w:rsid w:val="00403D0F"/>
    <w:rsid w:val="00423CED"/>
    <w:rsid w:val="00426BFC"/>
    <w:rsid w:val="004418FA"/>
    <w:rsid w:val="004A5804"/>
    <w:rsid w:val="00552C2B"/>
    <w:rsid w:val="00560EDC"/>
    <w:rsid w:val="005831FA"/>
    <w:rsid w:val="005B0DA1"/>
    <w:rsid w:val="005D4EED"/>
    <w:rsid w:val="005D717B"/>
    <w:rsid w:val="00602907"/>
    <w:rsid w:val="00612407"/>
    <w:rsid w:val="00640B37"/>
    <w:rsid w:val="0065108D"/>
    <w:rsid w:val="00681EF2"/>
    <w:rsid w:val="00687FB7"/>
    <w:rsid w:val="007024F7"/>
    <w:rsid w:val="00773629"/>
    <w:rsid w:val="007C3047"/>
    <w:rsid w:val="007E5AE7"/>
    <w:rsid w:val="0081730E"/>
    <w:rsid w:val="0083293A"/>
    <w:rsid w:val="00840BBE"/>
    <w:rsid w:val="00873476"/>
    <w:rsid w:val="0089086E"/>
    <w:rsid w:val="008A337C"/>
    <w:rsid w:val="008B0792"/>
    <w:rsid w:val="008C0957"/>
    <w:rsid w:val="0090260D"/>
    <w:rsid w:val="00952ED3"/>
    <w:rsid w:val="00954660"/>
    <w:rsid w:val="00960917"/>
    <w:rsid w:val="00963415"/>
    <w:rsid w:val="00A10E8C"/>
    <w:rsid w:val="00A1603C"/>
    <w:rsid w:val="00A2231F"/>
    <w:rsid w:val="00A36E2F"/>
    <w:rsid w:val="00A3789D"/>
    <w:rsid w:val="00A37EF6"/>
    <w:rsid w:val="00A40BD4"/>
    <w:rsid w:val="00A413DD"/>
    <w:rsid w:val="00A42213"/>
    <w:rsid w:val="00A45155"/>
    <w:rsid w:val="00A93259"/>
    <w:rsid w:val="00AA6405"/>
    <w:rsid w:val="00AC3E10"/>
    <w:rsid w:val="00AD1B57"/>
    <w:rsid w:val="00AE573B"/>
    <w:rsid w:val="00B605FA"/>
    <w:rsid w:val="00B64F70"/>
    <w:rsid w:val="00BB113C"/>
    <w:rsid w:val="00BC1DDD"/>
    <w:rsid w:val="00C05F58"/>
    <w:rsid w:val="00C37414"/>
    <w:rsid w:val="00C65B45"/>
    <w:rsid w:val="00CA6AB2"/>
    <w:rsid w:val="00CD4948"/>
    <w:rsid w:val="00CE08F6"/>
    <w:rsid w:val="00D47D69"/>
    <w:rsid w:val="00D56C7A"/>
    <w:rsid w:val="00D61D8E"/>
    <w:rsid w:val="00D743C9"/>
    <w:rsid w:val="00DA70C8"/>
    <w:rsid w:val="00DC3EF8"/>
    <w:rsid w:val="00DD58E4"/>
    <w:rsid w:val="00E2339C"/>
    <w:rsid w:val="00E701F6"/>
    <w:rsid w:val="00E83D4E"/>
    <w:rsid w:val="00EA4587"/>
    <w:rsid w:val="00ED1A86"/>
    <w:rsid w:val="00EE33D6"/>
    <w:rsid w:val="00F05ACE"/>
    <w:rsid w:val="00F61F44"/>
    <w:rsid w:val="00F920F0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CB23"/>
  <w15:docId w15:val="{4E8CEDDE-B2F5-423E-9B85-E2E6C8E8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108D"/>
    <w:pPr>
      <w:jc w:val="center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F70"/>
  </w:style>
  <w:style w:type="paragraph" w:styleId="Stopka">
    <w:name w:val="footer"/>
    <w:basedOn w:val="Normalny"/>
    <w:link w:val="StopkaZnak"/>
    <w:uiPriority w:val="99"/>
    <w:unhideWhenUsed/>
    <w:rsid w:val="00B64F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F70"/>
  </w:style>
  <w:style w:type="paragraph" w:styleId="Tekstdymka">
    <w:name w:val="Balloon Text"/>
    <w:basedOn w:val="Normalny"/>
    <w:link w:val="TekstdymkaZnak"/>
    <w:uiPriority w:val="99"/>
    <w:semiHidden/>
    <w:unhideWhenUsed/>
    <w:rsid w:val="00B64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4F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694D-A056-4915-9CA9-491FB905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14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14</dc:creator>
  <cp:lastModifiedBy>Anna Wójcicka</cp:lastModifiedBy>
  <cp:revision>2</cp:revision>
  <cp:lastPrinted>2019-07-09T08:43:00Z</cp:lastPrinted>
  <dcterms:created xsi:type="dcterms:W3CDTF">2022-03-25T12:35:00Z</dcterms:created>
  <dcterms:modified xsi:type="dcterms:W3CDTF">2022-03-25T12:35:00Z</dcterms:modified>
</cp:coreProperties>
</file>